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A4FA4" w14:textId="77777777" w:rsidR="008B03F8" w:rsidRPr="00384F78" w:rsidRDefault="008B03F8" w:rsidP="008B03F8">
      <w:pPr>
        <w:spacing w:line="200" w:lineRule="exact"/>
        <w:rPr>
          <w:sz w:val="20"/>
          <w:szCs w:val="20"/>
        </w:rPr>
      </w:pPr>
    </w:p>
    <w:p w14:paraId="67FADF7D" w14:textId="77777777" w:rsidR="008B7E13" w:rsidRPr="008B7E13" w:rsidRDefault="008B7E13" w:rsidP="008B7E13">
      <w:pPr>
        <w:jc w:val="center"/>
        <w:rPr>
          <w:rFonts w:ascii="Open Sans" w:hAnsi="Open Sans" w:cs="Open Sans"/>
        </w:rPr>
      </w:pPr>
      <w:r w:rsidRPr="008B7E13">
        <w:rPr>
          <w:rFonts w:ascii="Open Sans" w:eastAsia="Arial" w:hAnsi="Open Sans" w:cs="Open Sans"/>
          <w:b/>
          <w:bCs/>
        </w:rPr>
        <w:t>Independent Practice Activity #1—Individual Assignment</w:t>
      </w:r>
    </w:p>
    <w:p w14:paraId="1E5C9EC5" w14:textId="77777777" w:rsidR="008B7E13" w:rsidRPr="008B7E13" w:rsidRDefault="008B7E13" w:rsidP="008B7E13">
      <w:pPr>
        <w:spacing w:line="233" w:lineRule="exact"/>
        <w:rPr>
          <w:rFonts w:ascii="Open Sans" w:hAnsi="Open Sans" w:cs="Open Sans"/>
        </w:rPr>
      </w:pPr>
    </w:p>
    <w:p w14:paraId="6243B5AB" w14:textId="77777777" w:rsidR="008B7E13" w:rsidRPr="008B7E13" w:rsidRDefault="008B7E13" w:rsidP="008B7E13">
      <w:pPr>
        <w:spacing w:line="247" w:lineRule="auto"/>
        <w:ind w:right="300"/>
        <w:rPr>
          <w:rFonts w:ascii="Open Sans" w:hAnsi="Open Sans" w:cs="Open Sans"/>
        </w:rPr>
      </w:pPr>
      <w:r w:rsidRPr="008B7E13">
        <w:rPr>
          <w:rFonts w:ascii="Open Sans" w:eastAsia="Arial" w:hAnsi="Open Sans" w:cs="Open Sans"/>
          <w:b/>
          <w:bCs/>
        </w:rPr>
        <w:t xml:space="preserve">Directions: </w:t>
      </w:r>
      <w:r w:rsidRPr="008B7E13">
        <w:rPr>
          <w:rFonts w:ascii="Open Sans" w:eastAsia="Arial" w:hAnsi="Open Sans" w:cs="Open Sans"/>
        </w:rPr>
        <w:t>List and define each form of utility. Select a business, describe the</w:t>
      </w:r>
      <w:r w:rsidRPr="008B7E13">
        <w:rPr>
          <w:rFonts w:ascii="Open Sans" w:eastAsia="Arial" w:hAnsi="Open Sans" w:cs="Open Sans"/>
          <w:b/>
          <w:bCs/>
        </w:rPr>
        <w:t xml:space="preserve"> </w:t>
      </w:r>
      <w:r w:rsidRPr="008B7E13">
        <w:rPr>
          <w:rFonts w:ascii="Open Sans" w:eastAsia="Arial" w:hAnsi="Open Sans" w:cs="Open Sans"/>
        </w:rPr>
        <w:t>products and services sold by the business, and explain the forms of utility offered by the business. Write a one-page paper about utility, giving examples from the business you chose and share your information with the class; or create a 7-slide PowerPoint presentation that addresses all four forms of utility and share the presentation with the class.</w:t>
      </w:r>
    </w:p>
    <w:p w14:paraId="5A9D539C" w14:textId="77777777" w:rsidR="008B7E13" w:rsidRPr="008B7E13" w:rsidRDefault="008B7E13" w:rsidP="008B7E13">
      <w:pPr>
        <w:spacing w:line="228" w:lineRule="exact"/>
        <w:rPr>
          <w:rFonts w:ascii="Open Sans" w:hAnsi="Open Sans" w:cs="Open Sans"/>
        </w:rPr>
      </w:pPr>
    </w:p>
    <w:p w14:paraId="762E0D2F" w14:textId="77777777" w:rsidR="008B7E13" w:rsidRPr="008B7E13" w:rsidRDefault="008B7E13" w:rsidP="008B7E13">
      <w:pPr>
        <w:spacing w:line="286" w:lineRule="exact"/>
        <w:rPr>
          <w:rFonts w:ascii="Open Sans" w:hAnsi="Open Sans" w:cs="Open Sans"/>
        </w:rPr>
      </w:pPr>
    </w:p>
    <w:p w14:paraId="66EDF31C" w14:textId="77777777" w:rsidR="008B7E13" w:rsidRPr="008B7E13" w:rsidRDefault="008B7E13" w:rsidP="008B7E13">
      <w:pPr>
        <w:spacing w:line="20" w:lineRule="exact"/>
        <w:rPr>
          <w:rFonts w:ascii="Open Sans" w:hAnsi="Open Sans" w:cs="Open Sans"/>
        </w:rPr>
      </w:pPr>
      <w:r w:rsidRPr="008B7E13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7B34E34A" wp14:editId="370077D5">
                <wp:simplePos x="0" y="0"/>
                <wp:positionH relativeFrom="column">
                  <wp:posOffset>4445</wp:posOffset>
                </wp:positionH>
                <wp:positionV relativeFrom="paragraph">
                  <wp:posOffset>190500</wp:posOffset>
                </wp:positionV>
                <wp:extent cx="5629275" cy="0"/>
                <wp:effectExtent l="0" t="0" r="0" b="0"/>
                <wp:wrapNone/>
                <wp:docPr id="69" name="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292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23259B" id="Shape 69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15pt" to="443.6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4C454451" w14:textId="0E719B39" w:rsidR="000A23CB" w:rsidRDefault="000A23CB" w:rsidP="000A23CB">
      <w:pPr>
        <w:tabs>
          <w:tab w:val="left" w:pos="8868"/>
        </w:tabs>
        <w:spacing w:line="340" w:lineRule="exact"/>
        <w:rPr>
          <w:rFonts w:ascii="Open Sans" w:hAnsi="Open Sans" w:cs="Open Sans"/>
        </w:rPr>
      </w:pPr>
    </w:p>
    <w:p w14:paraId="38C9C284" w14:textId="77777777" w:rsidR="000A23CB" w:rsidRDefault="000A23CB" w:rsidP="000A23CB">
      <w:pPr>
        <w:tabs>
          <w:tab w:val="left" w:pos="8868"/>
        </w:tabs>
        <w:spacing w:line="340" w:lineRule="exact"/>
        <w:rPr>
          <w:rFonts w:ascii="Open Sans" w:hAnsi="Open Sans" w:cs="Open Sans"/>
        </w:rPr>
      </w:pPr>
    </w:p>
    <w:p w14:paraId="420E31A7" w14:textId="6B940D4A" w:rsidR="000A23CB" w:rsidRDefault="000A23CB" w:rsidP="000A23CB">
      <w:pPr>
        <w:tabs>
          <w:tab w:val="left" w:pos="8868"/>
        </w:tabs>
        <w:spacing w:line="340" w:lineRule="exact"/>
        <w:rPr>
          <w:rFonts w:ascii="Open Sans" w:hAnsi="Open Sans" w:cs="Open Sans"/>
        </w:rPr>
      </w:pPr>
    </w:p>
    <w:p w14:paraId="2DACAD5F" w14:textId="77777777" w:rsidR="000A23CB" w:rsidRDefault="000A23CB" w:rsidP="000A23CB">
      <w:pPr>
        <w:tabs>
          <w:tab w:val="left" w:pos="8868"/>
        </w:tabs>
        <w:spacing w:line="340" w:lineRule="exact"/>
        <w:rPr>
          <w:rFonts w:ascii="Open Sans" w:hAnsi="Open Sans" w:cs="Open Sans"/>
        </w:rPr>
      </w:pPr>
    </w:p>
    <w:p w14:paraId="6A018846" w14:textId="77777777" w:rsidR="000A23CB" w:rsidRDefault="000A23CB" w:rsidP="000A23CB">
      <w:pPr>
        <w:tabs>
          <w:tab w:val="left" w:pos="8868"/>
        </w:tabs>
        <w:spacing w:line="340" w:lineRule="exact"/>
        <w:rPr>
          <w:rFonts w:ascii="Open Sans" w:hAnsi="Open Sans" w:cs="Open Sans"/>
        </w:rPr>
      </w:pPr>
    </w:p>
    <w:p w14:paraId="004D6C75" w14:textId="5519DBDC" w:rsidR="000A23CB" w:rsidRDefault="000A23CB" w:rsidP="000A23CB">
      <w:pPr>
        <w:tabs>
          <w:tab w:val="left" w:pos="8868"/>
        </w:tabs>
        <w:spacing w:line="340" w:lineRule="exact"/>
        <w:jc w:val="center"/>
        <w:rPr>
          <w:rFonts w:ascii="Open Sans" w:hAnsi="Open Sans" w:cs="Open Sans"/>
          <w:b/>
        </w:rPr>
      </w:pPr>
      <w:r w:rsidRPr="000A23CB">
        <w:rPr>
          <w:rFonts w:ascii="Open Sans" w:hAnsi="Open Sans" w:cs="Open Sans"/>
          <w:b/>
        </w:rPr>
        <w:t>Forms of Utility Defined</w:t>
      </w:r>
    </w:p>
    <w:p w14:paraId="5C1472E4" w14:textId="77777777" w:rsidR="000A23CB" w:rsidRPr="000A23CB" w:rsidRDefault="000A23CB" w:rsidP="000A23CB">
      <w:pPr>
        <w:tabs>
          <w:tab w:val="left" w:pos="8868"/>
        </w:tabs>
        <w:spacing w:line="340" w:lineRule="exact"/>
        <w:jc w:val="center"/>
        <w:rPr>
          <w:rFonts w:ascii="Open Sans" w:hAnsi="Open Sans" w:cs="Open Sans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7355"/>
      </w:tblGrid>
      <w:tr w:rsidR="00D67109" w14:paraId="12054ADF" w14:textId="77777777" w:rsidTr="000A23CB">
        <w:tc>
          <w:tcPr>
            <w:tcW w:w="2515" w:type="dxa"/>
          </w:tcPr>
          <w:p w14:paraId="77EE0252" w14:textId="3719526A" w:rsidR="00D67109" w:rsidRDefault="00D67109" w:rsidP="008B7E13">
            <w:pPr>
              <w:ind w:right="-119"/>
              <w:jc w:val="center"/>
              <w:rPr>
                <w:rFonts w:ascii="Open Sans" w:eastAsia="Arial" w:hAnsi="Open Sans" w:cs="Open Sans"/>
                <w:b/>
                <w:bCs/>
              </w:rPr>
            </w:pPr>
            <w:r>
              <w:rPr>
                <w:rFonts w:ascii="Open Sans" w:eastAsia="Arial" w:hAnsi="Open Sans" w:cs="Open Sans"/>
                <w:b/>
                <w:bCs/>
              </w:rPr>
              <w:t>Type of Utility</w:t>
            </w:r>
          </w:p>
        </w:tc>
        <w:tc>
          <w:tcPr>
            <w:tcW w:w="7355" w:type="dxa"/>
          </w:tcPr>
          <w:p w14:paraId="00DBF9A8" w14:textId="2EC4D8B4" w:rsidR="00D67109" w:rsidRDefault="00D67109" w:rsidP="008B7E13">
            <w:pPr>
              <w:ind w:right="-119"/>
              <w:jc w:val="center"/>
              <w:rPr>
                <w:rFonts w:ascii="Open Sans" w:eastAsia="Arial" w:hAnsi="Open Sans" w:cs="Open Sans"/>
                <w:b/>
                <w:bCs/>
              </w:rPr>
            </w:pPr>
            <w:r>
              <w:rPr>
                <w:rFonts w:ascii="Open Sans" w:eastAsia="Arial" w:hAnsi="Open Sans" w:cs="Open Sans"/>
                <w:b/>
                <w:bCs/>
              </w:rPr>
              <w:t>Definition</w:t>
            </w:r>
          </w:p>
        </w:tc>
      </w:tr>
      <w:tr w:rsidR="00D67109" w14:paraId="1AA0369C" w14:textId="77777777" w:rsidTr="000A23CB">
        <w:tc>
          <w:tcPr>
            <w:tcW w:w="2515" w:type="dxa"/>
          </w:tcPr>
          <w:p w14:paraId="09B291E2" w14:textId="77777777" w:rsidR="00D67109" w:rsidRDefault="00D67109" w:rsidP="008B7E13">
            <w:pPr>
              <w:ind w:right="-119"/>
              <w:jc w:val="center"/>
              <w:rPr>
                <w:rFonts w:ascii="Open Sans" w:eastAsia="Arial" w:hAnsi="Open Sans" w:cs="Open Sans"/>
                <w:b/>
                <w:bCs/>
              </w:rPr>
            </w:pPr>
            <w:r>
              <w:rPr>
                <w:rFonts w:ascii="Open Sans" w:eastAsia="Arial" w:hAnsi="Open Sans" w:cs="Open Sans"/>
                <w:b/>
                <w:bCs/>
              </w:rPr>
              <w:t>Form</w:t>
            </w:r>
          </w:p>
          <w:p w14:paraId="08F6B4B1" w14:textId="77777777" w:rsidR="000A23CB" w:rsidRDefault="000A23CB" w:rsidP="008B7E13">
            <w:pPr>
              <w:ind w:right="-119"/>
              <w:jc w:val="center"/>
              <w:rPr>
                <w:rFonts w:ascii="Open Sans" w:eastAsia="Arial" w:hAnsi="Open Sans" w:cs="Open Sans"/>
                <w:b/>
                <w:bCs/>
              </w:rPr>
            </w:pPr>
          </w:p>
          <w:p w14:paraId="7F44CD81" w14:textId="1B3E2750" w:rsidR="000A23CB" w:rsidRDefault="000A23CB" w:rsidP="008B7E13">
            <w:pPr>
              <w:ind w:right="-119"/>
              <w:jc w:val="center"/>
              <w:rPr>
                <w:rFonts w:ascii="Open Sans" w:eastAsia="Arial" w:hAnsi="Open Sans" w:cs="Open Sans"/>
                <w:b/>
                <w:bCs/>
              </w:rPr>
            </w:pPr>
          </w:p>
          <w:p w14:paraId="3A76F218" w14:textId="77777777" w:rsidR="000A23CB" w:rsidRDefault="000A23CB" w:rsidP="008B7E13">
            <w:pPr>
              <w:ind w:right="-119"/>
              <w:jc w:val="center"/>
              <w:rPr>
                <w:rFonts w:ascii="Open Sans" w:eastAsia="Arial" w:hAnsi="Open Sans" w:cs="Open Sans"/>
                <w:b/>
                <w:bCs/>
              </w:rPr>
            </w:pPr>
          </w:p>
          <w:p w14:paraId="70160043" w14:textId="2F342A3A" w:rsidR="000A23CB" w:rsidRDefault="000A23CB" w:rsidP="008B7E13">
            <w:pPr>
              <w:ind w:right="-119"/>
              <w:jc w:val="center"/>
              <w:rPr>
                <w:rFonts w:ascii="Open Sans" w:eastAsia="Arial" w:hAnsi="Open Sans" w:cs="Open Sans"/>
                <w:b/>
                <w:bCs/>
              </w:rPr>
            </w:pPr>
          </w:p>
        </w:tc>
        <w:tc>
          <w:tcPr>
            <w:tcW w:w="7355" w:type="dxa"/>
          </w:tcPr>
          <w:p w14:paraId="2ACA7376" w14:textId="77777777" w:rsidR="00D67109" w:rsidRDefault="00D67109" w:rsidP="008B7E13">
            <w:pPr>
              <w:ind w:right="-119"/>
              <w:jc w:val="center"/>
              <w:rPr>
                <w:rFonts w:ascii="Open Sans" w:eastAsia="Arial" w:hAnsi="Open Sans" w:cs="Open Sans"/>
                <w:b/>
                <w:bCs/>
              </w:rPr>
            </w:pPr>
          </w:p>
          <w:p w14:paraId="1714F8F9" w14:textId="5CA7C200" w:rsidR="000A23CB" w:rsidRDefault="000A23CB" w:rsidP="008B7E13">
            <w:pPr>
              <w:ind w:right="-119"/>
              <w:jc w:val="center"/>
              <w:rPr>
                <w:rFonts w:ascii="Open Sans" w:eastAsia="Arial" w:hAnsi="Open Sans" w:cs="Open Sans"/>
                <w:b/>
                <w:bCs/>
              </w:rPr>
            </w:pPr>
          </w:p>
        </w:tc>
      </w:tr>
      <w:tr w:rsidR="00D67109" w14:paraId="413D0774" w14:textId="77777777" w:rsidTr="000A23CB">
        <w:tc>
          <w:tcPr>
            <w:tcW w:w="2515" w:type="dxa"/>
          </w:tcPr>
          <w:p w14:paraId="30DACFDA" w14:textId="77777777" w:rsidR="00D67109" w:rsidRDefault="00D67109" w:rsidP="008B7E13">
            <w:pPr>
              <w:ind w:right="-119"/>
              <w:jc w:val="center"/>
              <w:rPr>
                <w:rFonts w:ascii="Open Sans" w:eastAsia="Arial" w:hAnsi="Open Sans" w:cs="Open Sans"/>
                <w:b/>
                <w:bCs/>
              </w:rPr>
            </w:pPr>
            <w:r>
              <w:rPr>
                <w:rFonts w:ascii="Open Sans" w:eastAsia="Arial" w:hAnsi="Open Sans" w:cs="Open Sans"/>
                <w:b/>
                <w:bCs/>
              </w:rPr>
              <w:t>Place</w:t>
            </w:r>
          </w:p>
          <w:p w14:paraId="2F5279B2" w14:textId="77777777" w:rsidR="000A23CB" w:rsidRDefault="000A23CB" w:rsidP="008B7E13">
            <w:pPr>
              <w:ind w:right="-119"/>
              <w:jc w:val="center"/>
              <w:rPr>
                <w:rFonts w:ascii="Open Sans" w:eastAsia="Arial" w:hAnsi="Open Sans" w:cs="Open Sans"/>
                <w:b/>
                <w:bCs/>
              </w:rPr>
            </w:pPr>
          </w:p>
          <w:p w14:paraId="77AF5520" w14:textId="4EAEFEA5" w:rsidR="000A23CB" w:rsidRDefault="000A23CB" w:rsidP="008B7E13">
            <w:pPr>
              <w:ind w:right="-119"/>
              <w:jc w:val="center"/>
              <w:rPr>
                <w:rFonts w:ascii="Open Sans" w:eastAsia="Arial" w:hAnsi="Open Sans" w:cs="Open Sans"/>
                <w:b/>
                <w:bCs/>
              </w:rPr>
            </w:pPr>
          </w:p>
          <w:p w14:paraId="2A6BF249" w14:textId="77777777" w:rsidR="000A23CB" w:rsidRDefault="000A23CB" w:rsidP="008B7E13">
            <w:pPr>
              <w:ind w:right="-119"/>
              <w:jc w:val="center"/>
              <w:rPr>
                <w:rFonts w:ascii="Open Sans" w:eastAsia="Arial" w:hAnsi="Open Sans" w:cs="Open Sans"/>
                <w:b/>
                <w:bCs/>
              </w:rPr>
            </w:pPr>
          </w:p>
          <w:p w14:paraId="0F5BC376" w14:textId="0F48D20F" w:rsidR="000A23CB" w:rsidRDefault="000A23CB" w:rsidP="008B7E13">
            <w:pPr>
              <w:ind w:right="-119"/>
              <w:jc w:val="center"/>
              <w:rPr>
                <w:rFonts w:ascii="Open Sans" w:eastAsia="Arial" w:hAnsi="Open Sans" w:cs="Open Sans"/>
                <w:b/>
                <w:bCs/>
              </w:rPr>
            </w:pPr>
          </w:p>
        </w:tc>
        <w:tc>
          <w:tcPr>
            <w:tcW w:w="7355" w:type="dxa"/>
          </w:tcPr>
          <w:p w14:paraId="4E662F9A" w14:textId="77777777" w:rsidR="00D67109" w:rsidRDefault="00D67109" w:rsidP="008B7E13">
            <w:pPr>
              <w:ind w:right="-119"/>
              <w:jc w:val="center"/>
              <w:rPr>
                <w:rFonts w:ascii="Open Sans" w:eastAsia="Arial" w:hAnsi="Open Sans" w:cs="Open Sans"/>
                <w:b/>
                <w:bCs/>
              </w:rPr>
            </w:pPr>
          </w:p>
        </w:tc>
      </w:tr>
      <w:tr w:rsidR="00D67109" w14:paraId="7C2E2992" w14:textId="77777777" w:rsidTr="000A23CB">
        <w:tc>
          <w:tcPr>
            <w:tcW w:w="2515" w:type="dxa"/>
          </w:tcPr>
          <w:p w14:paraId="01C4C839" w14:textId="77777777" w:rsidR="00D67109" w:rsidRDefault="00D67109" w:rsidP="008B7E13">
            <w:pPr>
              <w:ind w:right="-119"/>
              <w:jc w:val="center"/>
              <w:rPr>
                <w:rFonts w:ascii="Open Sans" w:eastAsia="Arial" w:hAnsi="Open Sans" w:cs="Open Sans"/>
                <w:b/>
                <w:bCs/>
              </w:rPr>
            </w:pPr>
            <w:r>
              <w:rPr>
                <w:rFonts w:ascii="Open Sans" w:eastAsia="Arial" w:hAnsi="Open Sans" w:cs="Open Sans"/>
                <w:b/>
                <w:bCs/>
              </w:rPr>
              <w:t>Time</w:t>
            </w:r>
          </w:p>
          <w:p w14:paraId="10D2FBD6" w14:textId="77777777" w:rsidR="000A23CB" w:rsidRDefault="000A23CB" w:rsidP="008B7E13">
            <w:pPr>
              <w:ind w:right="-119"/>
              <w:jc w:val="center"/>
              <w:rPr>
                <w:rFonts w:ascii="Open Sans" w:eastAsia="Arial" w:hAnsi="Open Sans" w:cs="Open Sans"/>
                <w:b/>
                <w:bCs/>
              </w:rPr>
            </w:pPr>
          </w:p>
          <w:p w14:paraId="0996895D" w14:textId="70C714C8" w:rsidR="000A23CB" w:rsidRDefault="000A23CB" w:rsidP="008B7E13">
            <w:pPr>
              <w:ind w:right="-119"/>
              <w:jc w:val="center"/>
              <w:rPr>
                <w:rFonts w:ascii="Open Sans" w:eastAsia="Arial" w:hAnsi="Open Sans" w:cs="Open Sans"/>
                <w:b/>
                <w:bCs/>
              </w:rPr>
            </w:pPr>
          </w:p>
          <w:p w14:paraId="20753764" w14:textId="77777777" w:rsidR="000A23CB" w:rsidRDefault="000A23CB" w:rsidP="008B7E13">
            <w:pPr>
              <w:ind w:right="-119"/>
              <w:jc w:val="center"/>
              <w:rPr>
                <w:rFonts w:ascii="Open Sans" w:eastAsia="Arial" w:hAnsi="Open Sans" w:cs="Open Sans"/>
                <w:b/>
                <w:bCs/>
              </w:rPr>
            </w:pPr>
          </w:p>
          <w:p w14:paraId="5D53C52E" w14:textId="0E846EAD" w:rsidR="000A23CB" w:rsidRDefault="000A23CB" w:rsidP="008B7E13">
            <w:pPr>
              <w:ind w:right="-119"/>
              <w:jc w:val="center"/>
              <w:rPr>
                <w:rFonts w:ascii="Open Sans" w:eastAsia="Arial" w:hAnsi="Open Sans" w:cs="Open Sans"/>
                <w:b/>
                <w:bCs/>
              </w:rPr>
            </w:pPr>
          </w:p>
        </w:tc>
        <w:tc>
          <w:tcPr>
            <w:tcW w:w="7355" w:type="dxa"/>
          </w:tcPr>
          <w:p w14:paraId="71C05FF5" w14:textId="77777777" w:rsidR="00D67109" w:rsidRDefault="00D67109" w:rsidP="008B7E13">
            <w:pPr>
              <w:ind w:right="-119"/>
              <w:jc w:val="center"/>
              <w:rPr>
                <w:rFonts w:ascii="Open Sans" w:eastAsia="Arial" w:hAnsi="Open Sans" w:cs="Open Sans"/>
                <w:b/>
                <w:bCs/>
              </w:rPr>
            </w:pPr>
          </w:p>
        </w:tc>
      </w:tr>
      <w:tr w:rsidR="00D67109" w14:paraId="68588361" w14:textId="77777777" w:rsidTr="000A23CB">
        <w:tc>
          <w:tcPr>
            <w:tcW w:w="2515" w:type="dxa"/>
          </w:tcPr>
          <w:p w14:paraId="7652D9AB" w14:textId="77777777" w:rsidR="00D67109" w:rsidRDefault="00D67109" w:rsidP="008B7E13">
            <w:pPr>
              <w:ind w:right="-119"/>
              <w:jc w:val="center"/>
              <w:rPr>
                <w:rFonts w:ascii="Open Sans" w:eastAsia="Arial" w:hAnsi="Open Sans" w:cs="Open Sans"/>
                <w:b/>
                <w:bCs/>
              </w:rPr>
            </w:pPr>
            <w:r>
              <w:rPr>
                <w:rFonts w:ascii="Open Sans" w:eastAsia="Arial" w:hAnsi="Open Sans" w:cs="Open Sans"/>
                <w:b/>
                <w:bCs/>
              </w:rPr>
              <w:t>Possession</w:t>
            </w:r>
          </w:p>
          <w:p w14:paraId="24E38016" w14:textId="77777777" w:rsidR="000A23CB" w:rsidRDefault="000A23CB" w:rsidP="008B7E13">
            <w:pPr>
              <w:ind w:right="-119"/>
              <w:jc w:val="center"/>
              <w:rPr>
                <w:rFonts w:ascii="Open Sans" w:eastAsia="Arial" w:hAnsi="Open Sans" w:cs="Open Sans"/>
                <w:b/>
                <w:bCs/>
              </w:rPr>
            </w:pPr>
          </w:p>
          <w:p w14:paraId="529E459F" w14:textId="77777777" w:rsidR="000A23CB" w:rsidRDefault="000A23CB" w:rsidP="008B7E13">
            <w:pPr>
              <w:ind w:right="-119"/>
              <w:jc w:val="center"/>
              <w:rPr>
                <w:rFonts w:ascii="Open Sans" w:eastAsia="Arial" w:hAnsi="Open Sans" w:cs="Open Sans"/>
                <w:b/>
                <w:bCs/>
              </w:rPr>
            </w:pPr>
          </w:p>
          <w:p w14:paraId="30E48B53" w14:textId="77777777" w:rsidR="000A23CB" w:rsidRDefault="000A23CB" w:rsidP="008B7E13">
            <w:pPr>
              <w:ind w:right="-119"/>
              <w:jc w:val="center"/>
              <w:rPr>
                <w:rFonts w:ascii="Open Sans" w:eastAsia="Arial" w:hAnsi="Open Sans" w:cs="Open Sans"/>
                <w:b/>
                <w:bCs/>
              </w:rPr>
            </w:pPr>
          </w:p>
          <w:p w14:paraId="11FDB1B7" w14:textId="2FFA503A" w:rsidR="000A23CB" w:rsidRDefault="000A23CB" w:rsidP="008B7E13">
            <w:pPr>
              <w:ind w:right="-119"/>
              <w:jc w:val="center"/>
              <w:rPr>
                <w:rFonts w:ascii="Open Sans" w:eastAsia="Arial" w:hAnsi="Open Sans" w:cs="Open Sans"/>
                <w:b/>
                <w:bCs/>
              </w:rPr>
            </w:pPr>
          </w:p>
        </w:tc>
        <w:tc>
          <w:tcPr>
            <w:tcW w:w="7355" w:type="dxa"/>
          </w:tcPr>
          <w:p w14:paraId="4C976DB4" w14:textId="77777777" w:rsidR="00D67109" w:rsidRDefault="00D67109" w:rsidP="008B7E13">
            <w:pPr>
              <w:ind w:right="-119"/>
              <w:jc w:val="center"/>
              <w:rPr>
                <w:rFonts w:ascii="Open Sans" w:eastAsia="Arial" w:hAnsi="Open Sans" w:cs="Open Sans"/>
                <w:b/>
                <w:bCs/>
              </w:rPr>
            </w:pPr>
          </w:p>
        </w:tc>
      </w:tr>
    </w:tbl>
    <w:p w14:paraId="7CC3D8AA" w14:textId="7F28CEA8" w:rsidR="000A23CB" w:rsidRDefault="000A23CB" w:rsidP="000A23CB">
      <w:pPr>
        <w:ind w:right="-119"/>
        <w:rPr>
          <w:rFonts w:ascii="Open Sans" w:eastAsia="Arial" w:hAnsi="Open Sans" w:cs="Open Sans"/>
          <w:b/>
          <w:bCs/>
        </w:rPr>
      </w:pPr>
    </w:p>
    <w:p w14:paraId="438EE22A" w14:textId="77777777" w:rsidR="000A23CB" w:rsidRDefault="000A23CB" w:rsidP="008B7E13">
      <w:pPr>
        <w:ind w:right="-119"/>
        <w:jc w:val="center"/>
        <w:rPr>
          <w:rFonts w:ascii="Open Sans" w:eastAsia="Arial" w:hAnsi="Open Sans" w:cs="Open Sans"/>
          <w:b/>
          <w:bCs/>
        </w:rPr>
      </w:pPr>
    </w:p>
    <w:p w14:paraId="3DC9FD96" w14:textId="77777777" w:rsidR="00D67109" w:rsidRDefault="00D67109" w:rsidP="008B7E13">
      <w:pPr>
        <w:ind w:right="-119"/>
        <w:jc w:val="center"/>
        <w:rPr>
          <w:rFonts w:ascii="Open Sans" w:eastAsia="Arial" w:hAnsi="Open Sans" w:cs="Open Sans"/>
          <w:b/>
          <w:bCs/>
        </w:rPr>
      </w:pPr>
    </w:p>
    <w:p w14:paraId="7B00EEE3" w14:textId="5BAAAD5F" w:rsidR="008B7E13" w:rsidRPr="008B7E13" w:rsidRDefault="008B7E13" w:rsidP="008B7E13">
      <w:pPr>
        <w:ind w:right="-119"/>
        <w:jc w:val="center"/>
        <w:rPr>
          <w:rFonts w:ascii="Open Sans" w:hAnsi="Open Sans" w:cs="Open Sans"/>
        </w:rPr>
      </w:pPr>
      <w:r w:rsidRPr="008B7E13">
        <w:rPr>
          <w:rFonts w:ascii="Open Sans" w:eastAsia="Arial" w:hAnsi="Open Sans" w:cs="Open Sans"/>
          <w:b/>
          <w:bCs/>
        </w:rPr>
        <w:t>Forms of Utility in Products Offered by a Business</w:t>
      </w:r>
    </w:p>
    <w:p w14:paraId="6DD98468" w14:textId="77777777" w:rsidR="008B7E13" w:rsidRPr="008B7E13" w:rsidRDefault="008B7E13" w:rsidP="008B7E13">
      <w:pPr>
        <w:ind w:right="-119"/>
        <w:jc w:val="center"/>
        <w:rPr>
          <w:rFonts w:ascii="Open Sans" w:hAnsi="Open Sans" w:cs="Open Sans"/>
        </w:rPr>
      </w:pPr>
      <w:r w:rsidRPr="008B7E13">
        <w:rPr>
          <w:rFonts w:ascii="Open Sans" w:eastAsia="Arial" w:hAnsi="Open Sans" w:cs="Open Sans"/>
          <w:b/>
          <w:bCs/>
        </w:rPr>
        <w:t>Name of Business:</w:t>
      </w:r>
    </w:p>
    <w:p w14:paraId="4CB9730E" w14:textId="77777777" w:rsidR="008B7E13" w:rsidRPr="008B7E13" w:rsidRDefault="008B7E13" w:rsidP="008B7E13">
      <w:pPr>
        <w:spacing w:line="22" w:lineRule="exact"/>
        <w:rPr>
          <w:rFonts w:ascii="Open Sans" w:hAnsi="Open Sans" w:cs="Open Sans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6040"/>
      </w:tblGrid>
      <w:tr w:rsidR="008B7E13" w:rsidRPr="008B7E13" w14:paraId="515C595E" w14:textId="77777777" w:rsidTr="006759D3">
        <w:trPr>
          <w:trHeight w:val="266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7FC1DF" w14:textId="77777777" w:rsidR="008B7E13" w:rsidRPr="008B7E13" w:rsidRDefault="008B7E13" w:rsidP="006759D3">
            <w:pPr>
              <w:spacing w:line="265" w:lineRule="exact"/>
              <w:rPr>
                <w:rFonts w:ascii="Open Sans" w:hAnsi="Open Sans" w:cs="Open Sans"/>
              </w:rPr>
            </w:pPr>
            <w:r w:rsidRPr="008B7E13">
              <w:rPr>
                <w:rFonts w:ascii="Open Sans" w:eastAsia="Arial" w:hAnsi="Open Sans" w:cs="Open Sans"/>
                <w:b/>
                <w:bCs/>
              </w:rPr>
              <w:t>Product</w:t>
            </w:r>
          </w:p>
        </w:tc>
        <w:tc>
          <w:tcPr>
            <w:tcW w:w="60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3D3D10" w14:textId="77777777" w:rsidR="008B7E13" w:rsidRPr="008B7E13" w:rsidRDefault="008B7E13" w:rsidP="006759D3">
            <w:pPr>
              <w:spacing w:line="265" w:lineRule="exact"/>
              <w:rPr>
                <w:rFonts w:ascii="Open Sans" w:hAnsi="Open Sans" w:cs="Open Sans"/>
              </w:rPr>
            </w:pPr>
            <w:r w:rsidRPr="008B7E13">
              <w:rPr>
                <w:rFonts w:ascii="Open Sans" w:eastAsia="Arial" w:hAnsi="Open Sans" w:cs="Open Sans"/>
                <w:b/>
                <w:bCs/>
              </w:rPr>
              <w:t>Utility Involved with the Product</w:t>
            </w:r>
          </w:p>
        </w:tc>
      </w:tr>
      <w:tr w:rsidR="008B7E13" w:rsidRPr="00384F78" w14:paraId="32C9E3C8" w14:textId="77777777" w:rsidTr="006759D3">
        <w:trPr>
          <w:trHeight w:val="266"/>
        </w:trPr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74649A" w14:textId="77777777" w:rsidR="008B7E13" w:rsidRDefault="008B7E13" w:rsidP="006759D3">
            <w:pPr>
              <w:rPr>
                <w:sz w:val="23"/>
                <w:szCs w:val="23"/>
              </w:rPr>
            </w:pPr>
          </w:p>
          <w:p w14:paraId="5EDD4639" w14:textId="69788ADE" w:rsidR="000A23CB" w:rsidRPr="00384F78" w:rsidRDefault="000A23CB" w:rsidP="006759D3">
            <w:pPr>
              <w:rPr>
                <w:sz w:val="23"/>
                <w:szCs w:val="23"/>
              </w:rPr>
            </w:pPr>
          </w:p>
        </w:tc>
        <w:tc>
          <w:tcPr>
            <w:tcW w:w="6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DBDD69" w14:textId="77777777" w:rsidR="008B7E13" w:rsidRPr="00384F78" w:rsidRDefault="008B7E13" w:rsidP="006759D3">
            <w:pPr>
              <w:rPr>
                <w:sz w:val="23"/>
                <w:szCs w:val="23"/>
              </w:rPr>
            </w:pPr>
          </w:p>
        </w:tc>
      </w:tr>
      <w:tr w:rsidR="008B7E13" w:rsidRPr="00384F78" w14:paraId="771B837F" w14:textId="77777777" w:rsidTr="006759D3">
        <w:trPr>
          <w:trHeight w:val="266"/>
        </w:trPr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591433" w14:textId="77777777" w:rsidR="008B7E13" w:rsidRDefault="008B7E13" w:rsidP="006759D3">
            <w:pPr>
              <w:rPr>
                <w:sz w:val="23"/>
                <w:szCs w:val="23"/>
              </w:rPr>
            </w:pPr>
          </w:p>
          <w:p w14:paraId="063432F2" w14:textId="6ECED1F2" w:rsidR="000A23CB" w:rsidRPr="00384F78" w:rsidRDefault="000A23CB" w:rsidP="006759D3">
            <w:pPr>
              <w:rPr>
                <w:sz w:val="23"/>
                <w:szCs w:val="23"/>
              </w:rPr>
            </w:pPr>
          </w:p>
        </w:tc>
        <w:tc>
          <w:tcPr>
            <w:tcW w:w="6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9325BD" w14:textId="77777777" w:rsidR="008B7E13" w:rsidRPr="00384F78" w:rsidRDefault="008B7E13" w:rsidP="006759D3">
            <w:pPr>
              <w:rPr>
                <w:sz w:val="23"/>
                <w:szCs w:val="23"/>
              </w:rPr>
            </w:pPr>
          </w:p>
        </w:tc>
      </w:tr>
      <w:tr w:rsidR="008B7E13" w:rsidRPr="00384F78" w14:paraId="14D578B0" w14:textId="77777777" w:rsidTr="006759D3">
        <w:trPr>
          <w:trHeight w:val="266"/>
        </w:trPr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CB9E4A" w14:textId="77777777" w:rsidR="008B7E13" w:rsidRDefault="008B7E13" w:rsidP="006759D3">
            <w:pPr>
              <w:rPr>
                <w:sz w:val="23"/>
                <w:szCs w:val="23"/>
              </w:rPr>
            </w:pPr>
          </w:p>
          <w:p w14:paraId="7590960C" w14:textId="1060488A" w:rsidR="000A23CB" w:rsidRPr="00384F78" w:rsidRDefault="000A23CB" w:rsidP="006759D3">
            <w:pPr>
              <w:rPr>
                <w:sz w:val="23"/>
                <w:szCs w:val="23"/>
              </w:rPr>
            </w:pPr>
          </w:p>
        </w:tc>
        <w:tc>
          <w:tcPr>
            <w:tcW w:w="6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D92E63" w14:textId="77777777" w:rsidR="008B7E13" w:rsidRPr="00384F78" w:rsidRDefault="008B7E13" w:rsidP="006759D3">
            <w:pPr>
              <w:rPr>
                <w:sz w:val="23"/>
                <w:szCs w:val="23"/>
              </w:rPr>
            </w:pPr>
          </w:p>
        </w:tc>
      </w:tr>
      <w:tr w:rsidR="008B7E13" w:rsidRPr="00384F78" w14:paraId="45CA1BB8" w14:textId="77777777" w:rsidTr="006759D3">
        <w:trPr>
          <w:trHeight w:val="268"/>
        </w:trPr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D3D25F" w14:textId="77777777" w:rsidR="008B7E13" w:rsidRDefault="008B7E13" w:rsidP="006759D3">
            <w:pPr>
              <w:rPr>
                <w:sz w:val="23"/>
                <w:szCs w:val="23"/>
              </w:rPr>
            </w:pPr>
          </w:p>
          <w:p w14:paraId="5C83C0EB" w14:textId="04AADC58" w:rsidR="000A23CB" w:rsidRPr="00384F78" w:rsidRDefault="000A23CB" w:rsidP="006759D3">
            <w:pPr>
              <w:rPr>
                <w:sz w:val="23"/>
                <w:szCs w:val="23"/>
              </w:rPr>
            </w:pPr>
          </w:p>
        </w:tc>
        <w:tc>
          <w:tcPr>
            <w:tcW w:w="6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8CCE10" w14:textId="77777777" w:rsidR="008B7E13" w:rsidRPr="00384F78" w:rsidRDefault="008B7E13" w:rsidP="006759D3">
            <w:pPr>
              <w:rPr>
                <w:sz w:val="23"/>
                <w:szCs w:val="23"/>
              </w:rPr>
            </w:pPr>
          </w:p>
        </w:tc>
      </w:tr>
      <w:tr w:rsidR="008B7E13" w:rsidRPr="00384F78" w14:paraId="4BD4806F" w14:textId="77777777" w:rsidTr="006759D3">
        <w:trPr>
          <w:trHeight w:val="266"/>
        </w:trPr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E5F5445" w14:textId="77777777" w:rsidR="008B7E13" w:rsidRDefault="008B7E13" w:rsidP="006759D3">
            <w:pPr>
              <w:rPr>
                <w:sz w:val="23"/>
                <w:szCs w:val="23"/>
              </w:rPr>
            </w:pPr>
          </w:p>
          <w:p w14:paraId="75964EDD" w14:textId="78EB8522" w:rsidR="000A23CB" w:rsidRPr="00384F78" w:rsidRDefault="000A23CB" w:rsidP="006759D3">
            <w:pPr>
              <w:rPr>
                <w:sz w:val="23"/>
                <w:szCs w:val="23"/>
              </w:rPr>
            </w:pPr>
          </w:p>
        </w:tc>
        <w:tc>
          <w:tcPr>
            <w:tcW w:w="6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5C5924" w14:textId="77777777" w:rsidR="008B7E13" w:rsidRPr="00384F78" w:rsidRDefault="008B7E13" w:rsidP="006759D3">
            <w:pPr>
              <w:rPr>
                <w:sz w:val="23"/>
                <w:szCs w:val="23"/>
              </w:rPr>
            </w:pPr>
          </w:p>
        </w:tc>
      </w:tr>
      <w:tr w:rsidR="008B7E13" w:rsidRPr="00384F78" w14:paraId="7A134278" w14:textId="77777777" w:rsidTr="006759D3">
        <w:trPr>
          <w:trHeight w:val="266"/>
        </w:trPr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8E07A9" w14:textId="77777777" w:rsidR="008B7E13" w:rsidRDefault="008B7E13" w:rsidP="006759D3">
            <w:pPr>
              <w:rPr>
                <w:sz w:val="23"/>
                <w:szCs w:val="23"/>
              </w:rPr>
            </w:pPr>
          </w:p>
          <w:p w14:paraId="325011AB" w14:textId="2E2946CE" w:rsidR="000A23CB" w:rsidRPr="00384F78" w:rsidRDefault="000A23CB" w:rsidP="006759D3">
            <w:pPr>
              <w:rPr>
                <w:sz w:val="23"/>
                <w:szCs w:val="23"/>
              </w:rPr>
            </w:pPr>
          </w:p>
        </w:tc>
        <w:tc>
          <w:tcPr>
            <w:tcW w:w="6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C2A3D0" w14:textId="77777777" w:rsidR="008B7E13" w:rsidRPr="00384F78" w:rsidRDefault="008B7E13" w:rsidP="006759D3">
            <w:pPr>
              <w:rPr>
                <w:sz w:val="23"/>
                <w:szCs w:val="23"/>
              </w:rPr>
            </w:pPr>
          </w:p>
        </w:tc>
      </w:tr>
      <w:tr w:rsidR="008B7E13" w:rsidRPr="00384F78" w14:paraId="67CB21E8" w14:textId="77777777" w:rsidTr="006759D3">
        <w:trPr>
          <w:trHeight w:val="266"/>
        </w:trPr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0AF940" w14:textId="77777777" w:rsidR="008B7E13" w:rsidRDefault="008B7E13" w:rsidP="006759D3">
            <w:pPr>
              <w:rPr>
                <w:sz w:val="23"/>
                <w:szCs w:val="23"/>
              </w:rPr>
            </w:pPr>
          </w:p>
          <w:p w14:paraId="4FE9E29D" w14:textId="1E3CF18A" w:rsidR="000A23CB" w:rsidRPr="00384F78" w:rsidRDefault="000A23CB" w:rsidP="006759D3">
            <w:pPr>
              <w:rPr>
                <w:sz w:val="23"/>
                <w:szCs w:val="23"/>
              </w:rPr>
            </w:pPr>
          </w:p>
        </w:tc>
        <w:tc>
          <w:tcPr>
            <w:tcW w:w="6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A785F6" w14:textId="77777777" w:rsidR="008B7E13" w:rsidRPr="00384F78" w:rsidRDefault="008B7E13" w:rsidP="006759D3">
            <w:pPr>
              <w:rPr>
                <w:sz w:val="23"/>
                <w:szCs w:val="23"/>
              </w:rPr>
            </w:pPr>
          </w:p>
        </w:tc>
      </w:tr>
      <w:tr w:rsidR="008B7E13" w:rsidRPr="00384F78" w14:paraId="267C4230" w14:textId="77777777" w:rsidTr="006759D3">
        <w:trPr>
          <w:trHeight w:val="266"/>
        </w:trPr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F0583A" w14:textId="77777777" w:rsidR="008B7E13" w:rsidRDefault="008B7E13" w:rsidP="006759D3">
            <w:pPr>
              <w:rPr>
                <w:sz w:val="23"/>
                <w:szCs w:val="23"/>
              </w:rPr>
            </w:pPr>
          </w:p>
          <w:p w14:paraId="76E09E90" w14:textId="77AC7ACF" w:rsidR="000A23CB" w:rsidRPr="00384F78" w:rsidRDefault="000A23CB" w:rsidP="006759D3">
            <w:pPr>
              <w:rPr>
                <w:sz w:val="23"/>
                <w:szCs w:val="23"/>
              </w:rPr>
            </w:pPr>
          </w:p>
        </w:tc>
        <w:tc>
          <w:tcPr>
            <w:tcW w:w="6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2FFFFD" w14:textId="77777777" w:rsidR="008B7E13" w:rsidRPr="00384F78" w:rsidRDefault="008B7E13" w:rsidP="006759D3">
            <w:pPr>
              <w:rPr>
                <w:sz w:val="23"/>
                <w:szCs w:val="23"/>
              </w:rPr>
            </w:pPr>
          </w:p>
        </w:tc>
      </w:tr>
      <w:tr w:rsidR="008B7E13" w:rsidRPr="00384F78" w14:paraId="2DA85A67" w14:textId="77777777" w:rsidTr="006759D3">
        <w:trPr>
          <w:trHeight w:val="266"/>
        </w:trPr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FCAAF5" w14:textId="77777777" w:rsidR="008B7E13" w:rsidRDefault="008B7E13" w:rsidP="006759D3">
            <w:pPr>
              <w:rPr>
                <w:sz w:val="23"/>
                <w:szCs w:val="23"/>
              </w:rPr>
            </w:pPr>
          </w:p>
          <w:p w14:paraId="0803E489" w14:textId="26BB140B" w:rsidR="000A23CB" w:rsidRPr="00384F78" w:rsidRDefault="000A23CB" w:rsidP="006759D3">
            <w:pPr>
              <w:rPr>
                <w:sz w:val="23"/>
                <w:szCs w:val="23"/>
              </w:rPr>
            </w:pPr>
          </w:p>
        </w:tc>
        <w:tc>
          <w:tcPr>
            <w:tcW w:w="6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631EFC" w14:textId="77777777" w:rsidR="008B7E13" w:rsidRPr="00384F78" w:rsidRDefault="008B7E13" w:rsidP="006759D3">
            <w:pPr>
              <w:rPr>
                <w:sz w:val="23"/>
                <w:szCs w:val="23"/>
              </w:rPr>
            </w:pPr>
          </w:p>
        </w:tc>
      </w:tr>
      <w:tr w:rsidR="008B7E13" w:rsidRPr="00384F78" w14:paraId="43A6C59F" w14:textId="77777777" w:rsidTr="006759D3">
        <w:trPr>
          <w:trHeight w:val="266"/>
        </w:trPr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41C5D2" w14:textId="77777777" w:rsidR="008B7E13" w:rsidRDefault="008B7E13" w:rsidP="006759D3">
            <w:pPr>
              <w:rPr>
                <w:sz w:val="23"/>
                <w:szCs w:val="23"/>
              </w:rPr>
            </w:pPr>
          </w:p>
          <w:p w14:paraId="2EA0E561" w14:textId="0276C3CA" w:rsidR="000A23CB" w:rsidRPr="00384F78" w:rsidRDefault="000A23CB" w:rsidP="006759D3">
            <w:pPr>
              <w:rPr>
                <w:sz w:val="23"/>
                <w:szCs w:val="23"/>
              </w:rPr>
            </w:pPr>
          </w:p>
        </w:tc>
        <w:tc>
          <w:tcPr>
            <w:tcW w:w="6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8C8A69" w14:textId="77777777" w:rsidR="008B7E13" w:rsidRPr="00384F78" w:rsidRDefault="008B7E13" w:rsidP="006759D3">
            <w:pPr>
              <w:rPr>
                <w:sz w:val="23"/>
                <w:szCs w:val="23"/>
              </w:rPr>
            </w:pPr>
          </w:p>
        </w:tc>
      </w:tr>
      <w:tr w:rsidR="008B7E13" w:rsidRPr="00384F78" w14:paraId="23672251" w14:textId="77777777" w:rsidTr="006759D3">
        <w:trPr>
          <w:trHeight w:val="268"/>
        </w:trPr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DBA2450" w14:textId="77777777" w:rsidR="008B7E13" w:rsidRDefault="008B7E13" w:rsidP="006759D3">
            <w:pPr>
              <w:rPr>
                <w:sz w:val="23"/>
                <w:szCs w:val="23"/>
              </w:rPr>
            </w:pPr>
          </w:p>
          <w:p w14:paraId="6FF838C1" w14:textId="1FFCBBB7" w:rsidR="000A23CB" w:rsidRPr="00384F78" w:rsidRDefault="000A23CB" w:rsidP="006759D3">
            <w:pPr>
              <w:rPr>
                <w:sz w:val="23"/>
                <w:szCs w:val="23"/>
              </w:rPr>
            </w:pPr>
          </w:p>
        </w:tc>
        <w:tc>
          <w:tcPr>
            <w:tcW w:w="6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A635B5" w14:textId="77777777" w:rsidR="008B7E13" w:rsidRPr="00384F78" w:rsidRDefault="008B7E13" w:rsidP="006759D3">
            <w:pPr>
              <w:rPr>
                <w:sz w:val="23"/>
                <w:szCs w:val="23"/>
              </w:rPr>
            </w:pPr>
          </w:p>
        </w:tc>
      </w:tr>
      <w:tr w:rsidR="008B7E13" w:rsidRPr="00384F78" w14:paraId="6BAA9EDF" w14:textId="77777777" w:rsidTr="006759D3">
        <w:trPr>
          <w:trHeight w:val="266"/>
        </w:trPr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EB930D" w14:textId="77777777" w:rsidR="008B7E13" w:rsidRDefault="008B7E13" w:rsidP="006759D3">
            <w:pPr>
              <w:rPr>
                <w:sz w:val="23"/>
                <w:szCs w:val="23"/>
              </w:rPr>
            </w:pPr>
          </w:p>
          <w:p w14:paraId="469C54CB" w14:textId="6072A332" w:rsidR="000A23CB" w:rsidRPr="00384F78" w:rsidRDefault="000A23CB" w:rsidP="006759D3">
            <w:pPr>
              <w:rPr>
                <w:sz w:val="23"/>
                <w:szCs w:val="23"/>
              </w:rPr>
            </w:pPr>
          </w:p>
        </w:tc>
        <w:tc>
          <w:tcPr>
            <w:tcW w:w="6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6DC1A4" w14:textId="77777777" w:rsidR="008B7E13" w:rsidRPr="00384F78" w:rsidRDefault="008B7E13" w:rsidP="006759D3">
            <w:pPr>
              <w:rPr>
                <w:sz w:val="23"/>
                <w:szCs w:val="23"/>
              </w:rPr>
            </w:pPr>
          </w:p>
        </w:tc>
      </w:tr>
      <w:tr w:rsidR="008B7E13" w:rsidRPr="00384F78" w14:paraId="4B3AEEEA" w14:textId="77777777" w:rsidTr="006759D3">
        <w:trPr>
          <w:trHeight w:val="266"/>
        </w:trPr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A5D667" w14:textId="77777777" w:rsidR="008B7E13" w:rsidRDefault="008B7E13" w:rsidP="006759D3">
            <w:pPr>
              <w:rPr>
                <w:sz w:val="23"/>
                <w:szCs w:val="23"/>
              </w:rPr>
            </w:pPr>
          </w:p>
          <w:p w14:paraId="0B9DB93E" w14:textId="109F12ED" w:rsidR="000A23CB" w:rsidRPr="00384F78" w:rsidRDefault="000A23CB" w:rsidP="006759D3">
            <w:pPr>
              <w:rPr>
                <w:sz w:val="23"/>
                <w:szCs w:val="23"/>
              </w:rPr>
            </w:pPr>
          </w:p>
        </w:tc>
        <w:tc>
          <w:tcPr>
            <w:tcW w:w="6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D8261D" w14:textId="77777777" w:rsidR="008B7E13" w:rsidRPr="00384F78" w:rsidRDefault="008B7E13" w:rsidP="006759D3">
            <w:pPr>
              <w:rPr>
                <w:sz w:val="23"/>
                <w:szCs w:val="23"/>
              </w:rPr>
            </w:pPr>
          </w:p>
        </w:tc>
      </w:tr>
      <w:tr w:rsidR="008B7E13" w:rsidRPr="00384F78" w14:paraId="354A3E3B" w14:textId="77777777" w:rsidTr="006759D3">
        <w:trPr>
          <w:trHeight w:val="266"/>
        </w:trPr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3B16A6" w14:textId="77777777" w:rsidR="008B7E13" w:rsidRDefault="008B7E13" w:rsidP="006759D3">
            <w:pPr>
              <w:rPr>
                <w:sz w:val="23"/>
                <w:szCs w:val="23"/>
              </w:rPr>
            </w:pPr>
          </w:p>
          <w:p w14:paraId="2EEC72AE" w14:textId="3C423D6B" w:rsidR="000A23CB" w:rsidRPr="00384F78" w:rsidRDefault="000A23CB" w:rsidP="006759D3">
            <w:pPr>
              <w:rPr>
                <w:sz w:val="23"/>
                <w:szCs w:val="23"/>
              </w:rPr>
            </w:pPr>
          </w:p>
        </w:tc>
        <w:tc>
          <w:tcPr>
            <w:tcW w:w="6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F857BA" w14:textId="77777777" w:rsidR="008B7E13" w:rsidRPr="00384F78" w:rsidRDefault="008B7E13" w:rsidP="006759D3">
            <w:pPr>
              <w:rPr>
                <w:sz w:val="23"/>
                <w:szCs w:val="23"/>
              </w:rPr>
            </w:pPr>
          </w:p>
        </w:tc>
      </w:tr>
      <w:tr w:rsidR="008B7E13" w:rsidRPr="00384F78" w14:paraId="20E12DB6" w14:textId="77777777" w:rsidTr="006759D3">
        <w:trPr>
          <w:trHeight w:val="266"/>
        </w:trPr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791A02" w14:textId="77777777" w:rsidR="008B7E13" w:rsidRDefault="008B7E13" w:rsidP="006759D3">
            <w:pPr>
              <w:rPr>
                <w:sz w:val="23"/>
                <w:szCs w:val="23"/>
              </w:rPr>
            </w:pPr>
          </w:p>
          <w:p w14:paraId="7C423818" w14:textId="64268996" w:rsidR="000A23CB" w:rsidRPr="00384F78" w:rsidRDefault="000A23CB" w:rsidP="006759D3">
            <w:pPr>
              <w:rPr>
                <w:sz w:val="23"/>
                <w:szCs w:val="23"/>
              </w:rPr>
            </w:pPr>
          </w:p>
        </w:tc>
        <w:tc>
          <w:tcPr>
            <w:tcW w:w="6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6EE8AF" w14:textId="77777777" w:rsidR="008B7E13" w:rsidRPr="00384F78" w:rsidRDefault="008B7E13" w:rsidP="006759D3">
            <w:pPr>
              <w:rPr>
                <w:sz w:val="23"/>
                <w:szCs w:val="23"/>
              </w:rPr>
            </w:pPr>
          </w:p>
        </w:tc>
      </w:tr>
      <w:tr w:rsidR="008B7E13" w:rsidRPr="00384F78" w14:paraId="7E85B90E" w14:textId="77777777" w:rsidTr="006759D3">
        <w:trPr>
          <w:trHeight w:val="266"/>
        </w:trPr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E05E7F" w14:textId="77777777" w:rsidR="008B7E13" w:rsidRDefault="008B7E13" w:rsidP="006759D3">
            <w:pPr>
              <w:rPr>
                <w:sz w:val="23"/>
                <w:szCs w:val="23"/>
              </w:rPr>
            </w:pPr>
          </w:p>
          <w:p w14:paraId="1BF4FFF4" w14:textId="77777777" w:rsidR="000A23CB" w:rsidRDefault="000A23CB" w:rsidP="006759D3">
            <w:pPr>
              <w:rPr>
                <w:sz w:val="23"/>
                <w:szCs w:val="23"/>
              </w:rPr>
            </w:pPr>
          </w:p>
          <w:p w14:paraId="79A35211" w14:textId="1E32BFCE" w:rsidR="000A23CB" w:rsidRPr="00384F78" w:rsidRDefault="000A23CB" w:rsidP="006759D3">
            <w:pPr>
              <w:rPr>
                <w:sz w:val="23"/>
                <w:szCs w:val="23"/>
              </w:rPr>
            </w:pPr>
          </w:p>
        </w:tc>
        <w:tc>
          <w:tcPr>
            <w:tcW w:w="6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9043CD" w14:textId="77777777" w:rsidR="008B7E13" w:rsidRPr="00384F78" w:rsidRDefault="008B7E13" w:rsidP="006759D3">
            <w:pPr>
              <w:rPr>
                <w:sz w:val="23"/>
                <w:szCs w:val="23"/>
              </w:rPr>
            </w:pPr>
          </w:p>
        </w:tc>
      </w:tr>
      <w:tr w:rsidR="008B7E13" w:rsidRPr="00384F78" w14:paraId="2E0D4766" w14:textId="77777777" w:rsidTr="006759D3">
        <w:trPr>
          <w:trHeight w:val="268"/>
        </w:trPr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895D4F" w14:textId="77777777" w:rsidR="008B7E13" w:rsidRDefault="008B7E13" w:rsidP="006759D3">
            <w:pPr>
              <w:rPr>
                <w:sz w:val="23"/>
                <w:szCs w:val="23"/>
              </w:rPr>
            </w:pPr>
          </w:p>
          <w:p w14:paraId="6B194705" w14:textId="44194C1A" w:rsidR="000A23CB" w:rsidRPr="00384F78" w:rsidRDefault="000A23CB" w:rsidP="006759D3">
            <w:pPr>
              <w:rPr>
                <w:sz w:val="23"/>
                <w:szCs w:val="23"/>
              </w:rPr>
            </w:pPr>
            <w:bookmarkStart w:id="0" w:name="_GoBack"/>
            <w:bookmarkEnd w:id="0"/>
          </w:p>
        </w:tc>
        <w:tc>
          <w:tcPr>
            <w:tcW w:w="6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C66B40" w14:textId="77777777" w:rsidR="008B7E13" w:rsidRPr="00384F78" w:rsidRDefault="008B7E13" w:rsidP="006759D3">
            <w:pPr>
              <w:rPr>
                <w:sz w:val="23"/>
                <w:szCs w:val="23"/>
              </w:rPr>
            </w:pPr>
          </w:p>
        </w:tc>
      </w:tr>
      <w:tr w:rsidR="008B7E13" w:rsidRPr="00384F78" w14:paraId="3B626C87" w14:textId="77777777" w:rsidTr="006759D3">
        <w:trPr>
          <w:trHeight w:val="266"/>
        </w:trPr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819475" w14:textId="77777777" w:rsidR="008B7E13" w:rsidRDefault="008B7E13" w:rsidP="006759D3">
            <w:pPr>
              <w:rPr>
                <w:sz w:val="23"/>
                <w:szCs w:val="23"/>
              </w:rPr>
            </w:pPr>
          </w:p>
          <w:p w14:paraId="4E78E307" w14:textId="1F0EC3FD" w:rsidR="000A23CB" w:rsidRPr="00384F78" w:rsidRDefault="000A23CB" w:rsidP="006759D3">
            <w:pPr>
              <w:rPr>
                <w:sz w:val="23"/>
                <w:szCs w:val="23"/>
              </w:rPr>
            </w:pPr>
          </w:p>
        </w:tc>
        <w:tc>
          <w:tcPr>
            <w:tcW w:w="6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AA6E9E" w14:textId="77777777" w:rsidR="008B7E13" w:rsidRPr="00384F78" w:rsidRDefault="008B7E13" w:rsidP="006759D3">
            <w:pPr>
              <w:rPr>
                <w:sz w:val="23"/>
                <w:szCs w:val="23"/>
              </w:rPr>
            </w:pPr>
          </w:p>
        </w:tc>
      </w:tr>
    </w:tbl>
    <w:p w14:paraId="2D6FD118" w14:textId="77777777" w:rsidR="00E7721B" w:rsidRPr="00E7721B" w:rsidRDefault="00E7721B" w:rsidP="008B7E13">
      <w:pPr>
        <w:rPr>
          <w:rFonts w:ascii="Open Sans" w:hAnsi="Open Sans" w:cs="Open Sans"/>
          <w:b/>
        </w:rPr>
      </w:pPr>
    </w:p>
    <w:sectPr w:rsidR="00E7721B" w:rsidRPr="00E7721B" w:rsidSect="00D6738D">
      <w:headerReference w:type="default" r:id="rId11"/>
      <w:footerReference w:type="default" r:id="rId12"/>
      <w:type w:val="continuous"/>
      <w:pgSz w:w="12240" w:h="15840"/>
      <w:pgMar w:top="1224" w:right="1180" w:bottom="1440" w:left="1180" w:header="14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38B94" w14:textId="77777777" w:rsidR="00C034B9" w:rsidRDefault="00C034B9" w:rsidP="00E7721B">
      <w:r>
        <w:separator/>
      </w:r>
    </w:p>
  </w:endnote>
  <w:endnote w:type="continuationSeparator" w:id="0">
    <w:p w14:paraId="1622FA2F" w14:textId="77777777" w:rsidR="00C034B9" w:rsidRDefault="00C034B9" w:rsidP="00E7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2915873"/>
      <w:docPartObj>
        <w:docPartGallery w:val="Page Numbers (Bottom of Page)"/>
        <w:docPartUnique/>
      </w:docPartObj>
    </w:sdtPr>
    <w:sdtEndPr/>
    <w:sdtContent>
      <w:sdt>
        <w:sdtPr>
          <w:id w:val="-1704313536"/>
          <w:docPartObj>
            <w:docPartGallery w:val="Page Numbers (Top of Page)"/>
            <w:docPartUnique/>
          </w:docPartObj>
        </w:sdtPr>
        <w:sdtEndPr/>
        <w:sdtContent>
          <w:p w14:paraId="10B59531" w14:textId="017AB5BC" w:rsidR="00E7721B" w:rsidRPr="0053407E" w:rsidRDefault="00E7721B" w:rsidP="0053407E">
            <w:pPr>
              <w:pStyle w:val="Footer"/>
              <w:jc w:val="center"/>
              <w:rPr>
                <w:b/>
                <w:bCs/>
              </w:rPr>
            </w:pP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034B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034B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1292B9B" w14:textId="2A4E8D99" w:rsidR="00E7721B" w:rsidRPr="00F3598A" w:rsidRDefault="00E7721B" w:rsidP="0053407E">
    <w:pPr>
      <w:pStyle w:val="Footer"/>
      <w:ind w:right="-432"/>
      <w:jc w:val="right"/>
      <w:rPr>
        <w:rFonts w:asciiTheme="minorHAnsi" w:hAnsiTheme="minorHAnsi"/>
      </w:rPr>
    </w:pPr>
    <w:r w:rsidRPr="00F3598A">
      <w:rPr>
        <w:rFonts w:asciiTheme="minorHAnsi" w:hAnsiTheme="minorHAnsi" w:cstheme="minorHAnsi"/>
        <w:sz w:val="20"/>
        <w:szCs w:val="20"/>
      </w:rPr>
      <w:t>Copyright © Texas Education Agency</w:t>
    </w:r>
    <w:r w:rsidR="0053407E" w:rsidRPr="00F3598A">
      <w:rPr>
        <w:rFonts w:asciiTheme="minorHAnsi" w:hAnsiTheme="minorHAnsi" w:cstheme="minorHAnsi"/>
        <w:sz w:val="20"/>
        <w:szCs w:val="20"/>
      </w:rPr>
      <w:t>,</w:t>
    </w:r>
    <w:r w:rsidRPr="00F3598A">
      <w:rPr>
        <w:rFonts w:asciiTheme="minorHAnsi" w:hAnsiTheme="minorHAnsi" w:cstheme="minorHAnsi"/>
        <w:sz w:val="20"/>
        <w:szCs w:val="20"/>
      </w:rPr>
      <w:t xml:space="preserve"> 2017. All rights reserved</w:t>
    </w:r>
    <w:r w:rsidR="0053407E" w:rsidRPr="00F3598A">
      <w:rPr>
        <w:rFonts w:asciiTheme="minorHAnsi" w:hAnsiTheme="minorHAnsi" w:cstheme="minorHAnsi"/>
        <w:sz w:val="20"/>
        <w:szCs w:val="20"/>
      </w:rPr>
      <w:t>.</w:t>
    </w:r>
    <w:r w:rsidRPr="00F3598A">
      <w:rPr>
        <w:rFonts w:asciiTheme="minorHAnsi" w:hAnsiTheme="minorHAnsi" w:cstheme="minorHAnsi"/>
        <w:sz w:val="20"/>
        <w:szCs w:val="20"/>
      </w:rPr>
      <w:t xml:space="preserve"> </w:t>
    </w:r>
    <w:r w:rsidR="0053407E" w:rsidRPr="00F3598A">
      <w:rPr>
        <w:rFonts w:asciiTheme="minorHAnsi" w:hAnsiTheme="minorHAnsi" w:cstheme="minorHAnsi"/>
        <w:sz w:val="20"/>
        <w:szCs w:val="20"/>
      </w:rPr>
      <w:t xml:space="preserve">                                                                                            </w:t>
    </w:r>
    <w:r w:rsidR="0053407E" w:rsidRPr="00F3598A">
      <w:rPr>
        <w:rFonts w:asciiTheme="minorHAnsi" w:hAnsiTheme="minorHAnsi"/>
        <w:noProof/>
      </w:rPr>
      <w:drawing>
        <wp:inline distT="0" distB="0" distL="0" distR="0" wp14:anchorId="6A3269FB" wp14:editId="230D96C5">
          <wp:extent cx="603250" cy="316865"/>
          <wp:effectExtent l="0" t="0" r="6350" b="6985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438FD5" w14:textId="77777777" w:rsidR="00892AB7" w:rsidRDefault="00892A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06DEA" w14:textId="77777777" w:rsidR="00C034B9" w:rsidRDefault="00C034B9" w:rsidP="00E7721B">
      <w:r>
        <w:separator/>
      </w:r>
    </w:p>
  </w:footnote>
  <w:footnote w:type="continuationSeparator" w:id="0">
    <w:p w14:paraId="205E61AA" w14:textId="77777777" w:rsidR="00C034B9" w:rsidRDefault="00C034B9" w:rsidP="00E77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0E970" w14:textId="49CD8AAD" w:rsidR="00D371C7" w:rsidRDefault="00D371C7">
    <w:pPr>
      <w:pStyle w:val="Header"/>
    </w:pPr>
  </w:p>
  <w:p w14:paraId="4796787F" w14:textId="6D4DE8C3" w:rsidR="00E7721B" w:rsidRDefault="00041152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ABDE1A0" wp14:editId="20B3615D">
          <wp:simplePos x="0" y="0"/>
          <wp:positionH relativeFrom="column">
            <wp:posOffset>5430520</wp:posOffset>
          </wp:positionH>
          <wp:positionV relativeFrom="paragraph">
            <wp:posOffset>5080</wp:posOffset>
          </wp:positionV>
          <wp:extent cx="1310640" cy="600075"/>
          <wp:effectExtent l="0" t="0" r="0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64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721B">
      <w:rPr>
        <w:noProof/>
      </w:rPr>
      <w:drawing>
        <wp:anchor distT="0" distB="0" distL="114300" distR="114300" simplePos="0" relativeHeight="251661312" behindDoc="0" locked="0" layoutInCell="1" allowOverlap="1" wp14:anchorId="686F6CF3" wp14:editId="37584B40">
          <wp:simplePos x="0" y="0"/>
          <wp:positionH relativeFrom="column">
            <wp:posOffset>7510780</wp:posOffset>
          </wp:positionH>
          <wp:positionV relativeFrom="paragraph">
            <wp:posOffset>147320</wp:posOffset>
          </wp:positionV>
          <wp:extent cx="1310640" cy="600075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64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2B7FB1" w14:textId="77777777" w:rsidR="00892AB7" w:rsidRDefault="00892A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963837"/>
    <w:multiLevelType w:val="hybridMultilevel"/>
    <w:tmpl w:val="C9567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rawingGridVerticalSpacing w:val="299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21B"/>
    <w:rsid w:val="00041152"/>
    <w:rsid w:val="000A23CB"/>
    <w:rsid w:val="00380257"/>
    <w:rsid w:val="00381146"/>
    <w:rsid w:val="003D49FF"/>
    <w:rsid w:val="00475405"/>
    <w:rsid w:val="004C7226"/>
    <w:rsid w:val="0053407E"/>
    <w:rsid w:val="00644384"/>
    <w:rsid w:val="00670DDC"/>
    <w:rsid w:val="006B3557"/>
    <w:rsid w:val="00845A5D"/>
    <w:rsid w:val="00892AB7"/>
    <w:rsid w:val="008B03F8"/>
    <w:rsid w:val="008B7E13"/>
    <w:rsid w:val="0096469E"/>
    <w:rsid w:val="00AD2CEF"/>
    <w:rsid w:val="00B0214B"/>
    <w:rsid w:val="00BC36FD"/>
    <w:rsid w:val="00C034B9"/>
    <w:rsid w:val="00D13533"/>
    <w:rsid w:val="00D371C7"/>
    <w:rsid w:val="00D67109"/>
    <w:rsid w:val="00D6738D"/>
    <w:rsid w:val="00DB65B9"/>
    <w:rsid w:val="00E7582B"/>
    <w:rsid w:val="00E7721B"/>
    <w:rsid w:val="00F3598A"/>
    <w:rsid w:val="00F5048E"/>
    <w:rsid w:val="00FD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956358"/>
  <w15:chartTrackingRefBased/>
  <w15:docId w15:val="{4965C706-9726-4F3D-9FED-71DDE3423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0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2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21B"/>
  </w:style>
  <w:style w:type="paragraph" w:styleId="Footer">
    <w:name w:val="footer"/>
    <w:basedOn w:val="Normal"/>
    <w:link w:val="FooterChar"/>
    <w:uiPriority w:val="99"/>
    <w:unhideWhenUsed/>
    <w:rsid w:val="00E772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21B"/>
  </w:style>
  <w:style w:type="paragraph" w:styleId="ListParagraph">
    <w:name w:val="List Paragraph"/>
    <w:basedOn w:val="Normal"/>
    <w:uiPriority w:val="34"/>
    <w:qFormat/>
    <w:rsid w:val="00E7721B"/>
    <w:pPr>
      <w:ind w:left="720"/>
      <w:contextualSpacing/>
    </w:pPr>
  </w:style>
  <w:style w:type="table" w:styleId="TableGrid">
    <w:name w:val="Table Grid"/>
    <w:basedOn w:val="TableNormal"/>
    <w:uiPriority w:val="39"/>
    <w:rsid w:val="00D67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2BBDCC32AD74AB640967B88EF271F" ma:contentTypeVersion="12" ma:contentTypeDescription="Create a new document." ma:contentTypeScope="" ma:versionID="04606bd753c2445e9070f0c6dd2da2ed">
  <xsd:schema xmlns:xsd="http://www.w3.org/2001/XMLSchema" xmlns:xs="http://www.w3.org/2001/XMLSchema" xmlns:p="http://schemas.microsoft.com/office/2006/metadata/properties" xmlns:ns1="http://schemas.microsoft.com/sharepoint/v3" xmlns:ns2="56ea17bb-c96d-4826-b465-01eec0dd23dd" xmlns:ns3="05d88611-e516-4d1a-b12e-39107e78b3d0" targetNamespace="http://schemas.microsoft.com/office/2006/metadata/properties" ma:root="true" ma:fieldsID="ad1efff391d1fe3edf90899dfd79df61" ns1:_="" ns2:_="" ns3:_="">
    <xsd:import namespace="http://schemas.microsoft.com/sharepoint/v3"/>
    <xsd:import namespace="56ea17bb-c96d-4826-b465-01eec0dd23dd"/>
    <xsd:import namespace="05d88611-e516-4d1a-b12e-39107e78b3d0"/>
    <xsd:element name="properties">
      <xsd:complexType>
        <xsd:sequence>
          <xsd:element name="documentManagement">
            <xsd:complexType>
              <xsd:all>
                <xsd:element ref="ns2:UniqueSourceRef" minOccurs="0"/>
                <xsd:element ref="ns2:FileHash" minOccurs="0"/>
                <xsd:element ref="ns3:SharedWithUsers" minOccurs="0"/>
                <xsd:element ref="ns3:SharedWithDetails" minOccurs="0"/>
                <xsd:element ref="ns3:SharingHintHash" minOccurs="0"/>
                <xsd:element ref="ns3:LastSharedByTime" minOccurs="0"/>
                <xsd:element ref="ns3:LastSharedByUser" minOccurs="0"/>
                <xsd:element ref="ns1:DetailLink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ailLink" ma:index="15" nillable="true" ma:displayName="Detail Link" ma:description="Link for page for clicking through for details " ma:internalName="Detail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a17bb-c96d-4826-b465-01eec0dd23dd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88611-e516-4d1a-b12e-39107e78b3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56ea17bb-c96d-4826-b465-01eec0dd23dd" xsi:nil="true"/>
    <DetailLink xmlns="http://schemas.microsoft.com/sharepoint/v3">
      <Url xsi:nil="true"/>
      <Description xsi:nil="true"/>
    </DetailLink>
    <UniqueSourceRef xmlns="56ea17bb-c96d-4826-b465-01eec0dd23d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AAC49-13CA-470A-A4B1-1E8E70928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ea17bb-c96d-4826-b465-01eec0dd23dd"/>
    <ds:schemaRef ds:uri="05d88611-e516-4d1a-b12e-39107e78b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3436BA-5039-4C37-A415-1D3B5AD8EE92}">
  <ds:schemaRefs>
    <ds:schemaRef ds:uri="http://schemas.microsoft.com/office/2006/metadata/properties"/>
    <ds:schemaRef ds:uri="http://schemas.microsoft.com/office/infopath/2007/PartnerControls"/>
    <ds:schemaRef ds:uri="56ea17bb-c96d-4826-b465-01eec0dd23d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5AB2B1B-55E0-416F-B3AD-AD20CAB73C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0AC834-D575-430A-8F4B-C78210E09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Bentley</dc:creator>
  <cp:keywords/>
  <dc:description/>
  <cp:lastModifiedBy>Donna McGuire</cp:lastModifiedBy>
  <cp:revision>3</cp:revision>
  <cp:lastPrinted>2017-07-12T15:24:00Z</cp:lastPrinted>
  <dcterms:created xsi:type="dcterms:W3CDTF">2017-09-24T19:56:00Z</dcterms:created>
  <dcterms:modified xsi:type="dcterms:W3CDTF">2017-09-24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2BBDCC32AD74AB640967B88EF271F</vt:lpwstr>
  </property>
</Properties>
</file>